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100A87" w:rsidP="00100A87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sz w:val="28"/>
          <w:szCs w:val="28"/>
        </w:rPr>
        <w:t xml:space="preserve">Der Brief </w:t>
      </w:r>
      <w:proofErr w:type="gramStart"/>
      <w:r>
        <w:rPr>
          <w:rFonts w:ascii="Arial" w:eastAsia="Adobe Gothic Std B" w:hAnsi="Arial" w:cs="Arial"/>
          <w:sz w:val="28"/>
          <w:szCs w:val="28"/>
        </w:rPr>
        <w:t>an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die</w:t>
      </w:r>
      <w:r w:rsidR="00801868"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Römer</w:t>
      </w:r>
    </w:p>
    <w:p w:rsidR="006F28CB" w:rsidRPr="00E82BFC" w:rsidRDefault="006F28CB" w:rsidP="00100A87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F515D" w:rsidRPr="004C2A14" w:rsidRDefault="00934696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shalb hatte Paulus das Verlangen, die Gläubigen in Rom zu sehen</w:t>
      </w:r>
      <w:r w:rsidR="00DA7511" w:rsidRPr="004C2A14">
        <w:rPr>
          <w:rFonts w:ascii="Arial" w:eastAsia="Adobe Gothic Std B" w:hAnsi="Arial" w:cs="Arial"/>
          <w:sz w:val="28"/>
          <w:szCs w:val="28"/>
        </w:rPr>
        <w:t>?</w:t>
      </w:r>
    </w:p>
    <w:p w:rsidR="005F515D" w:rsidRPr="004C2A14" w:rsidRDefault="0004338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5F515D" w:rsidRPr="004C2A14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  <w:r w:rsidRPr="004C2A14">
        <w:rPr>
          <w:rFonts w:ascii="Arial" w:eastAsia="Adobe Gothic Std B" w:hAnsi="Arial" w:cs="Arial"/>
          <w:sz w:val="28"/>
          <w:szCs w:val="28"/>
        </w:rPr>
        <w:t>_</w:t>
      </w:r>
    </w:p>
    <w:p w:rsidR="00934696" w:rsidRPr="004C2A14" w:rsidRDefault="0093469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F515D" w:rsidRPr="004C2A14" w:rsidRDefault="002049E1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lche zwei Dinge werden geoffenbart im Evangelium von Christus?</w:t>
      </w:r>
    </w:p>
    <w:p w:rsidR="00591BA8" w:rsidRPr="004C2A14" w:rsidRDefault="0004338E" w:rsidP="0007777A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049E1" w:rsidRPr="004C2A14">
        <w:rPr>
          <w:rFonts w:ascii="Arial" w:eastAsia="Adobe Gothic Std B" w:hAnsi="Arial" w:cs="Arial"/>
          <w:sz w:val="28"/>
          <w:szCs w:val="28"/>
        </w:rPr>
        <w:t xml:space="preserve">1. </w:t>
      </w:r>
      <w:r w:rsidR="00591BA8" w:rsidRPr="004C2A14">
        <w:rPr>
          <w:rFonts w:ascii="Arial" w:eastAsia="Adobe Gothic Std B" w:hAnsi="Arial" w:cs="Arial"/>
          <w:sz w:val="28"/>
          <w:szCs w:val="28"/>
        </w:rPr>
        <w:t>____________________________________________________________</w:t>
      </w:r>
      <w:r w:rsidRPr="004C2A14">
        <w:rPr>
          <w:rFonts w:ascii="Arial" w:eastAsia="Adobe Gothic Std B" w:hAnsi="Arial" w:cs="Arial"/>
          <w:sz w:val="28"/>
          <w:szCs w:val="28"/>
        </w:rPr>
        <w:t>_</w:t>
      </w:r>
    </w:p>
    <w:p w:rsidR="002049E1" w:rsidRPr="004C2A14" w:rsidRDefault="00052740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049E1" w:rsidRPr="004C2A14">
        <w:rPr>
          <w:rFonts w:ascii="Arial" w:eastAsia="Adobe Gothic Std B" w:hAnsi="Arial" w:cs="Arial"/>
          <w:sz w:val="28"/>
          <w:szCs w:val="28"/>
        </w:rPr>
        <w:t>2. _____________________________________________________________</w:t>
      </w:r>
    </w:p>
    <w:p w:rsidR="00DB3545" w:rsidRPr="004C2A14" w:rsidRDefault="002049E1" w:rsidP="0007777A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In Römer 1 </w:t>
      </w:r>
      <w:r w:rsidR="007943BF" w:rsidRPr="004C2A14">
        <w:rPr>
          <w:rFonts w:ascii="Arial" w:eastAsia="Adobe Gothic Std B" w:hAnsi="Arial" w:cs="Arial"/>
          <w:sz w:val="28"/>
          <w:szCs w:val="28"/>
        </w:rPr>
        <w:t>wird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die Gottlosigkeit </w:t>
      </w:r>
      <w:r w:rsidR="007943BF" w:rsidRPr="004C2A14">
        <w:rPr>
          <w:rFonts w:ascii="Arial" w:eastAsia="Adobe Gothic Std B" w:hAnsi="Arial" w:cs="Arial"/>
          <w:sz w:val="28"/>
          <w:szCs w:val="28"/>
        </w:rPr>
        <w:t xml:space="preserve">und Ungerechtigkeit </w:t>
      </w:r>
      <w:r w:rsidRPr="004C2A14">
        <w:rPr>
          <w:rFonts w:ascii="Arial" w:eastAsia="Adobe Gothic Std B" w:hAnsi="Arial" w:cs="Arial"/>
          <w:sz w:val="28"/>
          <w:szCs w:val="28"/>
        </w:rPr>
        <w:t>de</w:t>
      </w:r>
      <w:r w:rsidR="00DB3545" w:rsidRPr="004C2A14">
        <w:rPr>
          <w:rFonts w:ascii="Arial" w:eastAsia="Adobe Gothic Std B" w:hAnsi="Arial" w:cs="Arial"/>
          <w:sz w:val="28"/>
          <w:szCs w:val="28"/>
        </w:rPr>
        <w:t>r</w:t>
      </w:r>
      <w:r w:rsidR="004C2A14">
        <w:rPr>
          <w:rFonts w:ascii="Arial" w:eastAsia="Adobe Gothic Std B" w:hAnsi="Arial" w:cs="Arial"/>
          <w:sz w:val="28"/>
          <w:szCs w:val="28"/>
        </w:rPr>
        <w:t xml:space="preserve"> Menschen</w:t>
      </w:r>
    </w:p>
    <w:p w:rsidR="00523CCD" w:rsidRPr="004C2A14" w:rsidRDefault="004C2A14" w:rsidP="0007777A">
      <w:pPr>
        <w:pStyle w:val="Listenabsatz"/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beschrieben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. </w:t>
      </w:r>
      <w:r w:rsidR="007943BF" w:rsidRPr="004C2A14">
        <w:rPr>
          <w:rFonts w:ascii="Arial" w:eastAsia="Adobe Gothic Std B" w:hAnsi="Arial" w:cs="Arial"/>
          <w:sz w:val="28"/>
          <w:szCs w:val="28"/>
        </w:rPr>
        <w:t xml:space="preserve">Nenne 3 Aspekte, die dir </w:t>
      </w:r>
      <w:r w:rsidR="00DB3545" w:rsidRPr="004C2A14">
        <w:rPr>
          <w:rFonts w:ascii="Arial" w:eastAsia="Adobe Gothic Std B" w:hAnsi="Arial" w:cs="Arial"/>
          <w:sz w:val="28"/>
          <w:szCs w:val="28"/>
        </w:rPr>
        <w:t>in dieser Auflistung auffallen</w:t>
      </w:r>
      <w:r w:rsidR="002049E1" w:rsidRPr="004C2A14">
        <w:rPr>
          <w:rFonts w:ascii="Arial" w:eastAsia="Adobe Gothic Std B" w:hAnsi="Arial" w:cs="Arial"/>
          <w:sz w:val="28"/>
          <w:szCs w:val="28"/>
        </w:rPr>
        <w:t>!</w:t>
      </w:r>
    </w:p>
    <w:p w:rsidR="00523CCD" w:rsidRPr="004C2A14" w:rsidRDefault="00523CCD" w:rsidP="0007777A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3B2824" w:rsidRPr="004C2A14">
        <w:rPr>
          <w:rFonts w:ascii="Arial" w:eastAsia="Adobe Gothic Std B" w:hAnsi="Arial" w:cs="Arial"/>
          <w:sz w:val="28"/>
          <w:szCs w:val="28"/>
        </w:rPr>
        <w:t xml:space="preserve">1. </w:t>
      </w:r>
      <w:r w:rsidRPr="004C2A14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934696" w:rsidRPr="004C2A14" w:rsidRDefault="00934696" w:rsidP="0007777A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049E1" w:rsidRPr="004C2A14">
        <w:rPr>
          <w:rFonts w:ascii="Arial" w:eastAsia="Adobe Gothic Std B" w:hAnsi="Arial" w:cs="Arial"/>
          <w:sz w:val="28"/>
          <w:szCs w:val="28"/>
        </w:rPr>
        <w:t>2</w:t>
      </w:r>
      <w:r w:rsidRPr="004C2A14">
        <w:rPr>
          <w:rFonts w:ascii="Arial" w:eastAsia="Adobe Gothic Std B" w:hAnsi="Arial" w:cs="Arial"/>
          <w:sz w:val="28"/>
          <w:szCs w:val="28"/>
        </w:rPr>
        <w:t>. _____________________________________________________________</w:t>
      </w:r>
    </w:p>
    <w:p w:rsidR="00523CCD" w:rsidRPr="004C2A14" w:rsidRDefault="00523CCD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049E1" w:rsidRPr="004C2A14">
        <w:rPr>
          <w:rFonts w:ascii="Arial" w:eastAsia="Adobe Gothic Std B" w:hAnsi="Arial" w:cs="Arial"/>
          <w:sz w:val="28"/>
          <w:szCs w:val="28"/>
        </w:rPr>
        <w:t>3</w:t>
      </w:r>
      <w:r w:rsidR="003B2824" w:rsidRPr="004C2A14">
        <w:rPr>
          <w:rFonts w:ascii="Arial" w:eastAsia="Adobe Gothic Std B" w:hAnsi="Arial" w:cs="Arial"/>
          <w:sz w:val="28"/>
          <w:szCs w:val="28"/>
        </w:rPr>
        <w:t xml:space="preserve">. </w:t>
      </w:r>
      <w:r w:rsidRPr="004C2A14">
        <w:rPr>
          <w:rFonts w:ascii="Arial" w:eastAsia="Adobe Gothic Std B" w:hAnsi="Arial" w:cs="Arial"/>
          <w:sz w:val="28"/>
          <w:szCs w:val="28"/>
        </w:rPr>
        <w:t>_____________________________________________________________</w:t>
      </w:r>
    </w:p>
    <w:p w:rsidR="00DB3545" w:rsidRPr="004C2A14" w:rsidRDefault="00DB3545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elches Problem </w:t>
      </w:r>
      <w:r w:rsidR="007943BF" w:rsidRPr="004C2A14">
        <w:rPr>
          <w:rFonts w:ascii="Arial" w:eastAsia="Adobe Gothic Std B" w:hAnsi="Arial" w:cs="Arial"/>
          <w:sz w:val="28"/>
          <w:szCs w:val="28"/>
        </w:rPr>
        <w:t>des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menschlichen Richten</w:t>
      </w:r>
      <w:r w:rsidR="007943BF" w:rsidRPr="004C2A14">
        <w:rPr>
          <w:rFonts w:ascii="Arial" w:eastAsia="Adobe Gothic Std B" w:hAnsi="Arial" w:cs="Arial"/>
          <w:sz w:val="28"/>
          <w:szCs w:val="28"/>
        </w:rPr>
        <w:t>s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erklärte Paulus den Römern?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Nenne 2-3 Aspekte, die wir über Gottes Richten erfahren!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shalb tadelte Paulus die Juden?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3545" w:rsidRPr="004C2A14" w:rsidRDefault="00DB3545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en </w:t>
      </w:r>
      <w:r w:rsidR="007943BF" w:rsidRPr="004C2A14">
        <w:rPr>
          <w:rFonts w:ascii="Arial" w:eastAsia="Adobe Gothic Std B" w:hAnsi="Arial" w:cs="Arial"/>
          <w:sz w:val="28"/>
          <w:szCs w:val="28"/>
        </w:rPr>
        <w:t>nannte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Paulus einen wahren Juden?</w:t>
      </w:r>
    </w:p>
    <w:p w:rsidR="00DB3545" w:rsidRPr="004C2A14" w:rsidRDefault="00DB3545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0240E" w:rsidRPr="004C2A14" w:rsidRDefault="0040240E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In welchem Punkt werden sowohl Juden </w:t>
      </w: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</w:t>
      </w:r>
      <w:r w:rsidR="007943BF" w:rsidRPr="004C2A14">
        <w:rPr>
          <w:rFonts w:ascii="Arial" w:eastAsia="Adobe Gothic Std B" w:hAnsi="Arial" w:cs="Arial"/>
          <w:sz w:val="28"/>
          <w:szCs w:val="28"/>
        </w:rPr>
        <w:t xml:space="preserve">auch </w:t>
      </w:r>
      <w:r w:rsidRPr="004C2A14">
        <w:rPr>
          <w:rFonts w:ascii="Arial" w:eastAsia="Adobe Gothic Std B" w:hAnsi="Arial" w:cs="Arial"/>
          <w:sz w:val="28"/>
          <w:szCs w:val="28"/>
        </w:rPr>
        <w:t>Griechen beschuldigt?</w:t>
      </w:r>
    </w:p>
    <w:p w:rsidR="0040240E" w:rsidRPr="004C2A14" w:rsidRDefault="0040240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0240E" w:rsidRPr="004C2A14" w:rsidRDefault="0040240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0240E" w:rsidRPr="004C2A14" w:rsidRDefault="0040240E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ozu dient das Gesetz?</w:t>
      </w:r>
    </w:p>
    <w:p w:rsidR="0040240E" w:rsidRPr="004C2A14" w:rsidRDefault="0040240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0240E" w:rsidRPr="004C2A14" w:rsidRDefault="0040240E" w:rsidP="0007777A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Schlüsselworte in Römer 3 sind Worte </w:t>
      </w:r>
      <w:r w:rsidR="000737E3" w:rsidRPr="004C2A14">
        <w:rPr>
          <w:rFonts w:ascii="Arial" w:eastAsia="Adobe Gothic Std B" w:hAnsi="Arial" w:cs="Arial"/>
          <w:sz w:val="28"/>
          <w:szCs w:val="28"/>
        </w:rPr>
        <w:t xml:space="preserve">wie </w:t>
      </w:r>
      <w:r w:rsidRPr="004C2A14">
        <w:rPr>
          <w:rFonts w:ascii="Arial" w:eastAsia="Adobe Gothic Std B" w:hAnsi="Arial" w:cs="Arial"/>
          <w:sz w:val="28"/>
          <w:szCs w:val="28"/>
        </w:rPr>
        <w:t xml:space="preserve">"gerechtfertigt", "gerecht" und </w:t>
      </w:r>
    </w:p>
    <w:p w:rsidR="0040240E" w:rsidRPr="004C2A14" w:rsidRDefault="004C2A14" w:rsidP="0007777A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"Gerechtigkeit".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</w:t>
      </w:r>
      <w:r w:rsidR="000737E3" w:rsidRPr="004C2A14">
        <w:rPr>
          <w:rFonts w:ascii="Arial" w:eastAsia="Adobe Gothic Std B" w:hAnsi="Arial" w:cs="Arial"/>
          <w:sz w:val="28"/>
          <w:szCs w:val="28"/>
        </w:rPr>
        <w:t xml:space="preserve">Was </w:t>
      </w:r>
      <w:r w:rsidR="0040240E" w:rsidRPr="004C2A14">
        <w:rPr>
          <w:rFonts w:ascii="Arial" w:eastAsia="Adobe Gothic Std B" w:hAnsi="Arial" w:cs="Arial"/>
          <w:sz w:val="28"/>
          <w:szCs w:val="28"/>
        </w:rPr>
        <w:t>erfahren wir darüber?</w:t>
      </w:r>
    </w:p>
    <w:p w:rsidR="0040240E" w:rsidRPr="004C2A14" w:rsidRDefault="0040240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0240E" w:rsidRPr="004C2A14" w:rsidRDefault="0040240E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0306" w:rsidRPr="004C2A14" w:rsidRDefault="00DB0306" w:rsidP="0007777A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lastRenderedPageBreak/>
        <w:t>Wodurch wurde Abraham gerechtfertigt? Wie zeigte sich dies in seinem Leben? __________________________________________________________</w:t>
      </w:r>
      <w:r w:rsidR="004C2A14">
        <w:rPr>
          <w:rFonts w:ascii="Arial" w:eastAsia="Adobe Gothic Std B" w:hAnsi="Arial" w:cs="Arial"/>
          <w:sz w:val="28"/>
          <w:szCs w:val="28"/>
        </w:rPr>
        <w:t>_____</w:t>
      </w:r>
    </w:p>
    <w:p w:rsidR="00DB0306" w:rsidRPr="004C2A14" w:rsidRDefault="00DB0306" w:rsidP="0007777A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B1AA8" w:rsidRPr="004C2A14" w:rsidRDefault="00DB0306" w:rsidP="0007777A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eshalb war es so wichtig, dass </w:t>
      </w:r>
      <w:r w:rsidR="009B1AA8" w:rsidRPr="004C2A14">
        <w:rPr>
          <w:rFonts w:ascii="Arial" w:eastAsia="Adobe Gothic Std B" w:hAnsi="Arial" w:cs="Arial"/>
          <w:sz w:val="28"/>
          <w:szCs w:val="28"/>
        </w:rPr>
        <w:t>Abraham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im unbeschnittenen Zustand </w:t>
      </w:r>
    </w:p>
    <w:p w:rsidR="00DB0306" w:rsidRPr="004C2A14" w:rsidRDefault="004C2A14" w:rsidP="0007777A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gerechtfertigt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wurde?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="009B1AA8" w:rsidRPr="004C2A14">
        <w:rPr>
          <w:rFonts w:ascii="Arial" w:eastAsia="Adobe Gothic Std B" w:hAnsi="Arial" w:cs="Arial"/>
          <w:sz w:val="28"/>
          <w:szCs w:val="28"/>
        </w:rPr>
        <w:t>Wozu diente denn die Beschneidung?</w:t>
      </w:r>
    </w:p>
    <w:p w:rsidR="00DB0306" w:rsidRPr="004C2A14" w:rsidRDefault="00DB030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B0306" w:rsidRPr="004C2A14" w:rsidRDefault="00DB030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57E68" w:rsidRPr="004C2A14" w:rsidRDefault="00957E68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Nenne die Kette, welche mit der Bedrängnis beginnt!</w:t>
      </w:r>
    </w:p>
    <w:p w:rsidR="00957E68" w:rsidRPr="004C2A14" w:rsidRDefault="00957E68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57E68" w:rsidRPr="004C2A14" w:rsidRDefault="00957E68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57E68" w:rsidRPr="004C2A14" w:rsidRDefault="00957E68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odurch beweist Gott </w:t>
      </w:r>
      <w:r w:rsidR="0007777A">
        <w:rPr>
          <w:rFonts w:ascii="Arial" w:eastAsia="Adobe Gothic Std B" w:hAnsi="Arial" w:cs="Arial"/>
          <w:sz w:val="28"/>
          <w:szCs w:val="28"/>
        </w:rPr>
        <w:t>S</w:t>
      </w:r>
      <w:r w:rsidRPr="004C2A14">
        <w:rPr>
          <w:rFonts w:ascii="Arial" w:eastAsia="Adobe Gothic Std B" w:hAnsi="Arial" w:cs="Arial"/>
          <w:sz w:val="28"/>
          <w:szCs w:val="28"/>
        </w:rPr>
        <w:t>eine Liebe zu uns?</w:t>
      </w:r>
    </w:p>
    <w:p w:rsidR="00957E68" w:rsidRPr="004C2A14" w:rsidRDefault="00957E68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34696" w:rsidRPr="004C2A14" w:rsidRDefault="00957E68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as kam durch Adam und was durch Christus in die Welt?</w:t>
      </w:r>
    </w:p>
    <w:p w:rsidR="00934696" w:rsidRPr="004C2A14" w:rsidRDefault="000737E3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377A4" w:rsidRPr="004C2A14">
        <w:rPr>
          <w:rFonts w:ascii="Arial" w:eastAsia="Adobe Gothic Std B" w:hAnsi="Arial" w:cs="Arial"/>
          <w:sz w:val="28"/>
          <w:szCs w:val="28"/>
        </w:rPr>
        <w:t>Adam</w:t>
      </w:r>
      <w:r w:rsidR="00934696" w:rsidRPr="004C2A14">
        <w:rPr>
          <w:rFonts w:ascii="Arial" w:eastAsia="Adobe Gothic Std B" w:hAnsi="Arial" w:cs="Arial"/>
          <w:sz w:val="28"/>
          <w:szCs w:val="28"/>
        </w:rPr>
        <w:t>: _________________________________________________________</w:t>
      </w:r>
    </w:p>
    <w:p w:rsidR="002377A4" w:rsidRPr="004C2A14" w:rsidRDefault="002377A4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34696" w:rsidRPr="004C2A14" w:rsidRDefault="000737E3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</w:r>
      <w:r w:rsidR="002377A4" w:rsidRPr="004C2A14">
        <w:rPr>
          <w:rFonts w:ascii="Arial" w:eastAsia="Adobe Gothic Std B" w:hAnsi="Arial" w:cs="Arial"/>
          <w:sz w:val="28"/>
          <w:szCs w:val="28"/>
        </w:rPr>
        <w:t>Christus</w:t>
      </w:r>
      <w:r w:rsidR="00934696" w:rsidRPr="004C2A14">
        <w:rPr>
          <w:rFonts w:ascii="Arial" w:eastAsia="Adobe Gothic Std B" w:hAnsi="Arial" w:cs="Arial"/>
          <w:sz w:val="28"/>
          <w:szCs w:val="28"/>
        </w:rPr>
        <w:t>: _______________________________</w:t>
      </w:r>
      <w:r w:rsidR="002377A4" w:rsidRPr="004C2A14">
        <w:rPr>
          <w:rFonts w:ascii="Arial" w:eastAsia="Adobe Gothic Std B" w:hAnsi="Arial" w:cs="Arial"/>
          <w:sz w:val="28"/>
          <w:szCs w:val="28"/>
        </w:rPr>
        <w:t>_</w:t>
      </w:r>
      <w:r w:rsidR="00934696" w:rsidRPr="004C2A14">
        <w:rPr>
          <w:rFonts w:ascii="Arial" w:eastAsia="Adobe Gothic Std B" w:hAnsi="Arial" w:cs="Arial"/>
          <w:sz w:val="28"/>
          <w:szCs w:val="28"/>
        </w:rPr>
        <w:t>_______________________</w:t>
      </w:r>
    </w:p>
    <w:p w:rsidR="002377A4" w:rsidRPr="004C2A14" w:rsidRDefault="002377A4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C2A14" w:rsidRPr="004C2A14" w:rsidRDefault="003D6AF6" w:rsidP="0007777A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elche Konsequenzen hat es, wenn wir mit Christus begraben und auferweckt </w:t>
      </w:r>
    </w:p>
    <w:p w:rsidR="00D04E6C" w:rsidRPr="004C2A14" w:rsidRDefault="003D6AF6" w:rsidP="0007777A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worden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sind?</w:t>
      </w:r>
    </w:p>
    <w:p w:rsidR="00D04E6C" w:rsidRPr="004C2A14" w:rsidRDefault="00D04E6C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D04E6C" w:rsidRPr="004C2A14" w:rsidRDefault="00D04E6C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381713" w:rsidRPr="004C2A14" w:rsidRDefault="00381713" w:rsidP="00381713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In Römer 6 werden uns </w:t>
      </w:r>
      <w:r>
        <w:rPr>
          <w:rFonts w:ascii="Arial" w:eastAsia="Adobe Gothic Std B" w:hAnsi="Arial" w:cs="Arial"/>
          <w:sz w:val="28"/>
          <w:szCs w:val="28"/>
        </w:rPr>
        <w:t>zwei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Arten von Sklavendienst gezeigt. Nenne die </w:t>
      </w:r>
    </w:p>
    <w:p w:rsidR="003D6AF6" w:rsidRPr="004C2A14" w:rsidRDefault="00381713" w:rsidP="00381713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beiden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Arten, die Früchte und das Ende dieser Sklavendienste</w:t>
      </w:r>
      <w:r w:rsidR="003D6AF6" w:rsidRPr="004C2A14">
        <w:rPr>
          <w:rFonts w:ascii="Arial" w:eastAsia="Adobe Gothic Std B" w:hAnsi="Arial" w:cs="Arial"/>
          <w:sz w:val="28"/>
          <w:szCs w:val="28"/>
        </w:rPr>
        <w:t>!</w:t>
      </w:r>
    </w:p>
    <w:p w:rsidR="003D6AF6" w:rsidRPr="004C2A14" w:rsidRDefault="003D6AF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3D6AF6" w:rsidRPr="004C2A14" w:rsidRDefault="003D6AF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3D6AF6" w:rsidRPr="004C2A14" w:rsidRDefault="003D6AF6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as geschieht, wenn wir dem Gesetz getötet worden </w:t>
      </w: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sind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>?</w:t>
      </w:r>
    </w:p>
    <w:p w:rsidR="003D6AF6" w:rsidRPr="004C2A14" w:rsidRDefault="003D6AF6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6AD1" w:rsidRPr="004C2A14" w:rsidRDefault="00546AD1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as bewirkte das Gesetz im Leben des Paulus?</w:t>
      </w:r>
    </w:p>
    <w:p w:rsidR="00546AD1" w:rsidRPr="004C2A14" w:rsidRDefault="00546AD1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6AD1" w:rsidRPr="004C2A14" w:rsidRDefault="00546AD1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6AD1" w:rsidRPr="004C2A14" w:rsidRDefault="00546AD1" w:rsidP="0007777A">
      <w:pPr>
        <w:pStyle w:val="Listenabsatz"/>
        <w:numPr>
          <w:ilvl w:val="0"/>
          <w:numId w:val="5"/>
        </w:numPr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Paulus schildert in Römer 7 einen inneren Kampf. Was lernst du daraus?</w:t>
      </w:r>
    </w:p>
    <w:p w:rsidR="00546AD1" w:rsidRPr="004C2A14" w:rsidRDefault="00546AD1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6AD1" w:rsidRPr="004C2A14" w:rsidRDefault="00546AD1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46AD1" w:rsidRPr="004C2A14" w:rsidRDefault="00546AD1" w:rsidP="0007777A">
      <w:pPr>
        <w:pStyle w:val="Listenabsatz"/>
        <w:spacing w:line="350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935AE" w:rsidRPr="004C2A14" w:rsidRDefault="005935A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lastRenderedPageBreak/>
        <w:t>Worin unterscheiden sich das Trachten des Fleisches und des Geistes?</w:t>
      </w:r>
    </w:p>
    <w:p w:rsidR="005935AE" w:rsidRPr="004C2A14" w:rsidRDefault="005935A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935AE" w:rsidRPr="004C2A14" w:rsidRDefault="005935A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935AE" w:rsidRPr="004C2A14" w:rsidRDefault="005935A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Nenne drei Dinge, die der Geist Gottes</w:t>
      </w:r>
      <w:r w:rsidR="00381713">
        <w:rPr>
          <w:rFonts w:ascii="Arial" w:eastAsia="Adobe Gothic Std B" w:hAnsi="Arial" w:cs="Arial"/>
          <w:sz w:val="28"/>
          <w:szCs w:val="28"/>
        </w:rPr>
        <w:t>,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gemäss Römer 8</w:t>
      </w:r>
      <w:r w:rsidR="00381713">
        <w:rPr>
          <w:rFonts w:ascii="Arial" w:eastAsia="Adobe Gothic Std B" w:hAnsi="Arial" w:cs="Arial"/>
          <w:sz w:val="28"/>
          <w:szCs w:val="28"/>
        </w:rPr>
        <w:t>,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in uns bewirkt!</w:t>
      </w:r>
    </w:p>
    <w:p w:rsidR="005935AE" w:rsidRPr="004C2A14" w:rsidRDefault="005935AE" w:rsidP="0007777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5935AE" w:rsidRPr="004C2A14" w:rsidRDefault="005935AE" w:rsidP="0007777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5935AE" w:rsidRPr="004C2A14" w:rsidRDefault="005935A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5935AE" w:rsidRPr="004C2A14" w:rsidRDefault="005935A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Nenne die Kette, die mit der Vorhersehung Gottes beginnt!</w:t>
      </w:r>
    </w:p>
    <w:p w:rsidR="005935AE" w:rsidRPr="004C2A14" w:rsidRDefault="005935A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5935AE" w:rsidRPr="004C2A14" w:rsidRDefault="005935A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B279E" w:rsidRPr="004C2A14" w:rsidRDefault="00BB279E" w:rsidP="0007777A">
      <w:pPr>
        <w:pStyle w:val="Listenabsatz"/>
        <w:numPr>
          <w:ilvl w:val="0"/>
          <w:numId w:val="5"/>
        </w:numPr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ie fühlte sich Paulus im Hinblick auf seine Brüder, die Juden</w:t>
      </w:r>
      <w:r w:rsidR="004E7C2D" w:rsidRPr="004C2A14">
        <w:rPr>
          <w:rFonts w:ascii="Arial" w:eastAsia="Adobe Gothic Std B" w:hAnsi="Arial" w:cs="Arial"/>
          <w:sz w:val="28"/>
          <w:szCs w:val="28"/>
        </w:rPr>
        <w:t>?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Was wünschte </w:t>
      </w:r>
    </w:p>
    <w:p w:rsidR="004E7C2D" w:rsidRPr="004C2A14" w:rsidRDefault="004C2A14" w:rsidP="0007777A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er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sich für </w:t>
      </w:r>
      <w:r w:rsidR="00BB279E" w:rsidRPr="004C2A14">
        <w:rPr>
          <w:rFonts w:ascii="Arial" w:eastAsia="Adobe Gothic Std B" w:hAnsi="Arial" w:cs="Arial"/>
          <w:sz w:val="28"/>
          <w:szCs w:val="28"/>
        </w:rPr>
        <w:t>sie?</w:t>
      </w:r>
      <w:r>
        <w:rPr>
          <w:rFonts w:ascii="Arial" w:eastAsia="Adobe Gothic Std B" w:hAnsi="Arial" w:cs="Arial"/>
          <w:sz w:val="28"/>
          <w:szCs w:val="28"/>
        </w:rPr>
        <w:t xml:space="preserve"> (Antworten findest du in Römer 9 + Römer 10!)</w:t>
      </w:r>
    </w:p>
    <w:p w:rsidR="004E7C2D" w:rsidRPr="004C2A14" w:rsidRDefault="004E7C2D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E7C2D" w:rsidRPr="004C2A14" w:rsidRDefault="004E7C2D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E7C2D" w:rsidRPr="004C2A14" w:rsidRDefault="004E7C2D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as lernen wir in Römer 9 über Gottes Erbarmen?</w:t>
      </w:r>
    </w:p>
    <w:p w:rsidR="004E7C2D" w:rsidRPr="004C2A14" w:rsidRDefault="004E7C2D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E7C2D" w:rsidRPr="004C2A14" w:rsidRDefault="004E7C2D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B279E" w:rsidRPr="004C2A14" w:rsidRDefault="00BB279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shalb hat Israel die Gerechtigkeit nicht erlangt?</w:t>
      </w:r>
    </w:p>
    <w:p w:rsidR="00BB279E" w:rsidRPr="004C2A14" w:rsidRDefault="00BB279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B279E" w:rsidRPr="004C2A14" w:rsidRDefault="00BB279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r wird gemäss Römer 10 gerettet werden?</w:t>
      </w:r>
    </w:p>
    <w:p w:rsidR="00BB279E" w:rsidRPr="004C2A14" w:rsidRDefault="00BB279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B279E" w:rsidRPr="004C2A14" w:rsidRDefault="00BB279E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oraus kommt der Glaube?</w:t>
      </w:r>
    </w:p>
    <w:p w:rsidR="00BB279E" w:rsidRPr="004C2A14" w:rsidRDefault="00BB279E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Hat Gott </w:t>
      </w:r>
      <w:r w:rsidR="00381713">
        <w:rPr>
          <w:rFonts w:ascii="Arial" w:eastAsia="Adobe Gothic Std B" w:hAnsi="Arial" w:cs="Arial"/>
          <w:sz w:val="28"/>
          <w:szCs w:val="28"/>
        </w:rPr>
        <w:t>S</w:t>
      </w:r>
      <w:r w:rsidRPr="004C2A14">
        <w:rPr>
          <w:rFonts w:ascii="Arial" w:eastAsia="Adobe Gothic Std B" w:hAnsi="Arial" w:cs="Arial"/>
          <w:sz w:val="28"/>
          <w:szCs w:val="28"/>
        </w:rPr>
        <w:t xml:space="preserve">ein Volk verstossen? Argumentiere anhand von Römer 11! 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as wollte Paulus mit dem Bild vom Ölbaum/Ölzweig veranschaulichen?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numPr>
          <w:ilvl w:val="0"/>
          <w:numId w:val="5"/>
        </w:numPr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ie </w:t>
      </w: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lange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wird Israels Verstockung andauern? Was geschieht danach?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55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lastRenderedPageBreak/>
        <w:t>Wozu ermahnte Paulus seine Leser angesichts der ersten 11 Kapitel?</w:t>
      </w:r>
    </w:p>
    <w:p w:rsidR="00454808" w:rsidRPr="004C2A14" w:rsidRDefault="00454808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In Römer 12 erhalten wir Anweisungen für das Gemeindeleben und für das </w:t>
      </w:r>
    </w:p>
    <w:p w:rsidR="00454808" w:rsidRPr="004C2A14" w:rsidRDefault="00381713" w:rsidP="0007777A">
      <w:pPr>
        <w:pStyle w:val="Listenabsatz"/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8"/>
          <w:szCs w:val="28"/>
        </w:rPr>
        <w:t>eigene</w:t>
      </w:r>
      <w:proofErr w:type="gramEnd"/>
      <w:r w:rsidR="004C2A14" w:rsidRPr="004C2A14">
        <w:rPr>
          <w:rFonts w:ascii="Arial" w:eastAsia="Adobe Gothic Std B" w:hAnsi="Arial" w:cs="Arial"/>
          <w:sz w:val="28"/>
          <w:szCs w:val="28"/>
        </w:rPr>
        <w:t xml:space="preserve"> </w:t>
      </w:r>
      <w:r w:rsidR="00454808" w:rsidRPr="004C2A14">
        <w:rPr>
          <w:rFonts w:ascii="Arial" w:eastAsia="Adobe Gothic Std B" w:hAnsi="Arial" w:cs="Arial"/>
          <w:sz w:val="28"/>
          <w:szCs w:val="28"/>
        </w:rPr>
        <w:t xml:space="preserve">Leben. Nenne </w:t>
      </w:r>
      <w:r w:rsidR="00B61C5C" w:rsidRPr="004C2A14">
        <w:rPr>
          <w:rFonts w:ascii="Arial" w:eastAsia="Adobe Gothic Std B" w:hAnsi="Arial" w:cs="Arial"/>
          <w:sz w:val="28"/>
          <w:szCs w:val="28"/>
        </w:rPr>
        <w:t>3</w:t>
      </w:r>
      <w:r w:rsidR="00454808" w:rsidRPr="004C2A14">
        <w:rPr>
          <w:rFonts w:ascii="Arial" w:eastAsia="Adobe Gothic Std B" w:hAnsi="Arial" w:cs="Arial"/>
          <w:sz w:val="28"/>
          <w:szCs w:val="28"/>
        </w:rPr>
        <w:t xml:space="preserve"> Punkte, die dich persönlich herausfordern!</w:t>
      </w:r>
    </w:p>
    <w:p w:rsidR="00454808" w:rsidRPr="004C2A14" w:rsidRDefault="00454808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454808" w:rsidRPr="004C2A14" w:rsidRDefault="00454808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454808" w:rsidRPr="004C2A14" w:rsidRDefault="00454808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3. _____________________________________________________________</w:t>
      </w:r>
    </w:p>
    <w:p w:rsidR="00454808" w:rsidRPr="004C2A14" w:rsidRDefault="00B61C5C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Nenne einige Gründe, weshalb wir uns der Obrigkeit unterordnen sollen!</w:t>
      </w:r>
    </w:p>
    <w:p w:rsidR="00454808" w:rsidRPr="004C2A14" w:rsidRDefault="00454808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454808" w:rsidRPr="004C2A14" w:rsidRDefault="00454808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as </w:t>
      </w: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das Einzige, was Gläubige einander schuldig s</w:t>
      </w:r>
      <w:r w:rsidR="00842E3B" w:rsidRPr="004C2A14">
        <w:rPr>
          <w:rFonts w:ascii="Arial" w:eastAsia="Adobe Gothic Std B" w:hAnsi="Arial" w:cs="Arial"/>
          <w:sz w:val="28"/>
          <w:szCs w:val="28"/>
        </w:rPr>
        <w:t>ein sollen</w:t>
      </w:r>
      <w:r w:rsidRPr="004C2A14">
        <w:rPr>
          <w:rFonts w:ascii="Arial" w:eastAsia="Adobe Gothic Std B" w:hAnsi="Arial" w:cs="Arial"/>
          <w:sz w:val="28"/>
          <w:szCs w:val="28"/>
        </w:rPr>
        <w:t>?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ie sollen wir handeln </w:t>
      </w:r>
      <w:proofErr w:type="gramStart"/>
      <w:r w:rsidRPr="004C2A14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4C2A14">
        <w:rPr>
          <w:rFonts w:ascii="Arial" w:eastAsia="Adobe Gothic Std B" w:hAnsi="Arial" w:cs="Arial"/>
          <w:sz w:val="28"/>
          <w:szCs w:val="28"/>
        </w:rPr>
        <w:t xml:space="preserve"> solche, die die Zeit verstehen? 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ie sollen wir mit Gewissensfragen umgehen? 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B61C5C" w:rsidRPr="004C2A14" w:rsidRDefault="00B61C5C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as lernen wir in Römer 14+15 über Rücksichtnahme in der Gemeinde?</w:t>
      </w:r>
      <w:r w:rsidR="003E3877" w:rsidRPr="004C2A14">
        <w:rPr>
          <w:rFonts w:ascii="Arial" w:eastAsia="Adobe Gothic Std B" w:hAnsi="Arial" w:cs="Arial"/>
          <w:sz w:val="28"/>
          <w:szCs w:val="28"/>
        </w:rPr>
        <w:t xml:space="preserve"> </w:t>
      </w:r>
      <w:r w:rsidRPr="004C2A14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  <w:r w:rsidR="004C2A14">
        <w:rPr>
          <w:rFonts w:ascii="Arial" w:eastAsia="Adobe Gothic Std B" w:hAnsi="Arial" w:cs="Arial"/>
          <w:sz w:val="28"/>
          <w:szCs w:val="28"/>
        </w:rPr>
        <w:t>___________</w:t>
      </w:r>
      <w:r w:rsidRPr="004C2A14">
        <w:rPr>
          <w:rFonts w:ascii="Arial" w:eastAsia="Adobe Gothic Std B" w:hAnsi="Arial" w:cs="Arial"/>
          <w:sz w:val="28"/>
          <w:szCs w:val="28"/>
        </w:rPr>
        <w:t>_</w:t>
      </w:r>
    </w:p>
    <w:p w:rsidR="00B61C5C" w:rsidRPr="004C2A14" w:rsidRDefault="00B61C5C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85814" w:rsidRPr="004C2A14" w:rsidRDefault="00185814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Was </w:t>
      </w:r>
      <w:r w:rsidR="003E3877" w:rsidRPr="004C2A14">
        <w:rPr>
          <w:rFonts w:ascii="Arial" w:eastAsia="Adobe Gothic Std B" w:hAnsi="Arial" w:cs="Arial"/>
          <w:sz w:val="28"/>
          <w:szCs w:val="28"/>
        </w:rPr>
        <w:t>berichtete Paulus den Römern über seinen Dienst</w:t>
      </w:r>
      <w:r w:rsidRPr="004C2A14">
        <w:rPr>
          <w:rFonts w:ascii="Arial" w:eastAsia="Adobe Gothic Std B" w:hAnsi="Arial" w:cs="Arial"/>
          <w:sz w:val="28"/>
          <w:szCs w:val="28"/>
        </w:rPr>
        <w:t>? Nenne 2 Aspekte!</w:t>
      </w:r>
    </w:p>
    <w:p w:rsidR="00185814" w:rsidRPr="004C2A14" w:rsidRDefault="00185814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185814" w:rsidRPr="004C2A14" w:rsidRDefault="00185814" w:rsidP="0007777A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185814" w:rsidRPr="004C2A14" w:rsidRDefault="00185814" w:rsidP="0007777A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In Römer 16 grüsst</w:t>
      </w:r>
      <w:r w:rsidR="003E3877" w:rsidRPr="004C2A14">
        <w:rPr>
          <w:rFonts w:ascii="Arial" w:eastAsia="Adobe Gothic Std B" w:hAnsi="Arial" w:cs="Arial"/>
          <w:sz w:val="28"/>
          <w:szCs w:val="28"/>
        </w:rPr>
        <w:t>e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Paulus viele Geschwister und lobt</w:t>
      </w:r>
      <w:r w:rsidR="003E3877" w:rsidRPr="004C2A14">
        <w:rPr>
          <w:rFonts w:ascii="Arial" w:eastAsia="Adobe Gothic Std B" w:hAnsi="Arial" w:cs="Arial"/>
          <w:sz w:val="28"/>
          <w:szCs w:val="28"/>
        </w:rPr>
        <w:t>e</w:t>
      </w:r>
      <w:r w:rsidRPr="004C2A14">
        <w:rPr>
          <w:rFonts w:ascii="Arial" w:eastAsia="Adobe Gothic Std B" w:hAnsi="Arial" w:cs="Arial"/>
          <w:sz w:val="28"/>
          <w:szCs w:val="28"/>
        </w:rPr>
        <w:t xml:space="preserve"> sie für ihr Handeln. </w:t>
      </w:r>
    </w:p>
    <w:p w:rsidR="00185814" w:rsidRPr="004C2A14" w:rsidRDefault="004C2A14" w:rsidP="0007777A">
      <w:pPr>
        <w:pStyle w:val="Listenabsatz"/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 xml:space="preserve">Nenne eine </w:t>
      </w:r>
      <w:r w:rsidR="003E3877" w:rsidRPr="004C2A14">
        <w:rPr>
          <w:rFonts w:ascii="Arial" w:eastAsia="Adobe Gothic Std B" w:hAnsi="Arial" w:cs="Arial"/>
          <w:sz w:val="28"/>
          <w:szCs w:val="28"/>
        </w:rPr>
        <w:t xml:space="preserve">Person </w:t>
      </w:r>
      <w:r w:rsidR="00185814" w:rsidRPr="004C2A14">
        <w:rPr>
          <w:rFonts w:ascii="Arial" w:eastAsia="Adobe Gothic Std B" w:hAnsi="Arial" w:cs="Arial"/>
          <w:sz w:val="28"/>
          <w:szCs w:val="28"/>
        </w:rPr>
        <w:t xml:space="preserve">und </w:t>
      </w:r>
      <w:proofErr w:type="gramStart"/>
      <w:r w:rsidR="00185814" w:rsidRPr="004C2A14">
        <w:rPr>
          <w:rFonts w:ascii="Arial" w:eastAsia="Adobe Gothic Std B" w:hAnsi="Arial" w:cs="Arial"/>
          <w:sz w:val="28"/>
          <w:szCs w:val="28"/>
        </w:rPr>
        <w:t>das,</w:t>
      </w:r>
      <w:proofErr w:type="gramEnd"/>
      <w:r w:rsidR="00185814" w:rsidRPr="004C2A14">
        <w:rPr>
          <w:rFonts w:ascii="Arial" w:eastAsia="Adobe Gothic Std B" w:hAnsi="Arial" w:cs="Arial"/>
          <w:sz w:val="28"/>
          <w:szCs w:val="28"/>
        </w:rPr>
        <w:t xml:space="preserve"> was Paulus an dieser Person lobt</w:t>
      </w:r>
      <w:r w:rsidR="003E3877" w:rsidRPr="004C2A14">
        <w:rPr>
          <w:rFonts w:ascii="Arial" w:eastAsia="Adobe Gothic Std B" w:hAnsi="Arial" w:cs="Arial"/>
          <w:sz w:val="28"/>
          <w:szCs w:val="28"/>
        </w:rPr>
        <w:t>e</w:t>
      </w:r>
      <w:r w:rsidR="00185814" w:rsidRPr="004C2A14">
        <w:rPr>
          <w:rFonts w:ascii="Arial" w:eastAsia="Adobe Gothic Std B" w:hAnsi="Arial" w:cs="Arial"/>
          <w:sz w:val="28"/>
          <w:szCs w:val="28"/>
        </w:rPr>
        <w:t>.</w:t>
      </w:r>
    </w:p>
    <w:p w:rsidR="00185814" w:rsidRPr="004C2A14" w:rsidRDefault="00185814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85814" w:rsidRPr="004C2A14" w:rsidRDefault="00185814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85814" w:rsidRPr="004C2A14" w:rsidRDefault="00185814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ovor sollten sich die Gläubigen in Rom in acht nehmen?</w:t>
      </w:r>
    </w:p>
    <w:p w:rsidR="00185814" w:rsidRPr="004C2A14" w:rsidRDefault="00185814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3E3877" w:rsidRPr="004C2A14" w:rsidRDefault="003E3877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185814" w:rsidRPr="004C2A14" w:rsidRDefault="00185814" w:rsidP="0007777A">
      <w:pPr>
        <w:pStyle w:val="Listenabsatz"/>
        <w:numPr>
          <w:ilvl w:val="0"/>
          <w:numId w:val="5"/>
        </w:numPr>
        <w:spacing w:line="348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>Wer schrieb den Römerbrief?</w:t>
      </w:r>
    </w:p>
    <w:p w:rsidR="00934696" w:rsidRDefault="00185814" w:rsidP="0007777A">
      <w:pPr>
        <w:pStyle w:val="Listenabsatz"/>
        <w:spacing w:line="348" w:lineRule="auto"/>
        <w:ind w:left="567" w:hanging="360"/>
        <w:rPr>
          <w:rFonts w:ascii="Arial" w:eastAsia="Adobe Gothic Std B" w:hAnsi="Arial" w:cs="Arial"/>
          <w:sz w:val="28"/>
          <w:szCs w:val="28"/>
        </w:rPr>
      </w:pPr>
      <w:r w:rsidRPr="004C2A14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840103" w:rsidRPr="00670347" w:rsidRDefault="00840103" w:rsidP="00840103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E162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Römer</w:t>
      </w:r>
    </w:p>
    <w:p w:rsidR="00840103" w:rsidRPr="00670347" w:rsidRDefault="00840103" w:rsidP="00840103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B20FD4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Default="00840103" w:rsidP="00840103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40103" w:rsidRPr="00D84F4E" w:rsidRDefault="00840103" w:rsidP="00840103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840103" w:rsidRDefault="00840103" w:rsidP="00840103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840103" w:rsidRPr="004C2A14" w:rsidRDefault="00840103" w:rsidP="00840103">
      <w:pPr>
        <w:rPr>
          <w:rFonts w:ascii="Arial" w:eastAsia="Adobe Gothic Std B" w:hAnsi="Arial" w:cs="Arial"/>
          <w:sz w:val="28"/>
          <w:szCs w:val="28"/>
        </w:rPr>
      </w:pPr>
    </w:p>
    <w:sectPr w:rsidR="00840103" w:rsidRPr="004C2A14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4338E"/>
    <w:rsid w:val="00052740"/>
    <w:rsid w:val="000737E3"/>
    <w:rsid w:val="0007777A"/>
    <w:rsid w:val="000A2B4B"/>
    <w:rsid w:val="000F165B"/>
    <w:rsid w:val="00100A87"/>
    <w:rsid w:val="0011046F"/>
    <w:rsid w:val="00177859"/>
    <w:rsid w:val="00185814"/>
    <w:rsid w:val="00186255"/>
    <w:rsid w:val="002049E1"/>
    <w:rsid w:val="002377A4"/>
    <w:rsid w:val="002C0CA3"/>
    <w:rsid w:val="002C2526"/>
    <w:rsid w:val="002D628A"/>
    <w:rsid w:val="00347342"/>
    <w:rsid w:val="00380E0A"/>
    <w:rsid w:val="00381713"/>
    <w:rsid w:val="003862A7"/>
    <w:rsid w:val="003B2824"/>
    <w:rsid w:val="003D6AF6"/>
    <w:rsid w:val="003E3877"/>
    <w:rsid w:val="0040240E"/>
    <w:rsid w:val="00431E97"/>
    <w:rsid w:val="00434D67"/>
    <w:rsid w:val="00454808"/>
    <w:rsid w:val="004A2AE3"/>
    <w:rsid w:val="004C191B"/>
    <w:rsid w:val="004C2A14"/>
    <w:rsid w:val="004E7C2D"/>
    <w:rsid w:val="00523CCD"/>
    <w:rsid w:val="00546AD1"/>
    <w:rsid w:val="00591BA8"/>
    <w:rsid w:val="005935AE"/>
    <w:rsid w:val="005F515D"/>
    <w:rsid w:val="0061359C"/>
    <w:rsid w:val="006B3805"/>
    <w:rsid w:val="006B753B"/>
    <w:rsid w:val="006F28CB"/>
    <w:rsid w:val="00711FF1"/>
    <w:rsid w:val="00757C41"/>
    <w:rsid w:val="007943BF"/>
    <w:rsid w:val="007F4596"/>
    <w:rsid w:val="007F7D81"/>
    <w:rsid w:val="00801868"/>
    <w:rsid w:val="00840103"/>
    <w:rsid w:val="00842E3B"/>
    <w:rsid w:val="008A5861"/>
    <w:rsid w:val="008B5FFA"/>
    <w:rsid w:val="008C6CE3"/>
    <w:rsid w:val="00934696"/>
    <w:rsid w:val="00943DC9"/>
    <w:rsid w:val="00957E68"/>
    <w:rsid w:val="00961B91"/>
    <w:rsid w:val="00972138"/>
    <w:rsid w:val="009A4BD3"/>
    <w:rsid w:val="009B1AA8"/>
    <w:rsid w:val="009D4554"/>
    <w:rsid w:val="00A85E2C"/>
    <w:rsid w:val="00AC64F0"/>
    <w:rsid w:val="00AD3C36"/>
    <w:rsid w:val="00B61C5C"/>
    <w:rsid w:val="00B973A6"/>
    <w:rsid w:val="00BB279E"/>
    <w:rsid w:val="00BB4696"/>
    <w:rsid w:val="00BD14E7"/>
    <w:rsid w:val="00BE00D5"/>
    <w:rsid w:val="00BE2E5F"/>
    <w:rsid w:val="00C0003A"/>
    <w:rsid w:val="00C203A5"/>
    <w:rsid w:val="00C3552B"/>
    <w:rsid w:val="00CD372E"/>
    <w:rsid w:val="00D04E6C"/>
    <w:rsid w:val="00D73708"/>
    <w:rsid w:val="00DA7511"/>
    <w:rsid w:val="00DB0306"/>
    <w:rsid w:val="00DB3545"/>
    <w:rsid w:val="00E05809"/>
    <w:rsid w:val="00E666DA"/>
    <w:rsid w:val="00E82BFC"/>
    <w:rsid w:val="00EA652A"/>
    <w:rsid w:val="00EA7FC1"/>
    <w:rsid w:val="00EB3FAF"/>
    <w:rsid w:val="00F26B76"/>
    <w:rsid w:val="00F94BF1"/>
    <w:rsid w:val="00F963D9"/>
    <w:rsid w:val="00FD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BA49-3941-48ED-A098-FBB20B1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9015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6-11T11:30:00Z</dcterms:created>
  <dcterms:modified xsi:type="dcterms:W3CDTF">2020-06-11T11:30:00Z</dcterms:modified>
</cp:coreProperties>
</file>